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BB18E4" w:rsidRDefault="00BB18E4" w:rsidP="005D179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5D179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F9543A">
        <w:rPr>
          <w:rFonts w:ascii="Times New Roman" w:hAnsi="Times New Roman" w:cs="Times New Roman"/>
          <w:b/>
          <w:sz w:val="24"/>
          <w:szCs w:val="24"/>
        </w:rPr>
        <w:t xml:space="preserve">русскому </w:t>
      </w:r>
      <w:r>
        <w:rPr>
          <w:rFonts w:ascii="Times New Roman" w:hAnsi="Times New Roman" w:cs="Times New Roman"/>
          <w:b/>
        </w:rPr>
        <w:t>языку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 класс</w:t>
      </w:r>
    </w:p>
    <w:p w:rsidR="00BB18E4" w:rsidRDefault="00BB18E4" w:rsidP="00F954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__</w:t>
      </w:r>
      <w:r w:rsidR="00C07808" w:rsidRPr="005D179D">
        <w:rPr>
          <w:rFonts w:ascii="Times New Roman" w:hAnsi="Times New Roman" w:cs="Times New Roman"/>
          <w:b/>
          <w:u w:val="single"/>
        </w:rPr>
        <w:t>7</w:t>
      </w:r>
      <w:r w:rsidR="0016478E" w:rsidRPr="005D179D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</w:rPr>
        <w:t>_____</w:t>
      </w:r>
    </w:p>
    <w:tbl>
      <w:tblPr>
        <w:tblW w:w="10030" w:type="dxa"/>
        <w:tblInd w:w="-459" w:type="dxa"/>
        <w:tblLook w:val="04A0"/>
      </w:tblPr>
      <w:tblGrid>
        <w:gridCol w:w="851"/>
        <w:gridCol w:w="2671"/>
        <w:gridCol w:w="2857"/>
        <w:gridCol w:w="1725"/>
        <w:gridCol w:w="1926"/>
      </w:tblGrid>
      <w:tr w:rsidR="00BB18E4" w:rsidRPr="005D179D" w:rsidTr="005D179D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5D179D" w:rsidRDefault="00BB18E4" w:rsidP="005D1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№ </w:t>
            </w:r>
            <w:proofErr w:type="gramStart"/>
            <w:r w:rsidRPr="005D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5D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5D179D" w:rsidRDefault="00BB18E4" w:rsidP="005D1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5D179D" w:rsidRDefault="00BB18E4" w:rsidP="005D1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5D179D" w:rsidRDefault="00BB18E4" w:rsidP="005D1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5D179D" w:rsidRDefault="00BB18E4" w:rsidP="005D1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5D179D" w:rsidRPr="005D179D" w:rsidTr="005D179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ова Анастасия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179D" w:rsidRPr="005D179D" w:rsidTr="005D179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утовРамиль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5D179D" w:rsidRPr="005D179D" w:rsidTr="005D179D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шина Алина 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</w:tr>
      <w:tr w:rsidR="005D179D" w:rsidRPr="005D179D" w:rsidTr="005D179D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анов</w:t>
            </w:r>
            <w:proofErr w:type="spellEnd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5D179D" w:rsidRPr="005D179D" w:rsidTr="005D179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нова</w:t>
            </w:r>
            <w:proofErr w:type="spellEnd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1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</w:tr>
      <w:tr w:rsidR="005D179D" w:rsidRPr="005D179D" w:rsidTr="005D179D">
        <w:trPr>
          <w:trHeight w:val="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андрова Мария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D179D" w:rsidRPr="005D179D" w:rsidTr="005D179D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нова Анастасия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D179D" w:rsidRPr="005D179D" w:rsidTr="005D179D">
        <w:trPr>
          <w:trHeight w:val="4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ичук Мария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 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D179D" w:rsidRPr="005D179D" w:rsidTr="005D179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йко Альбина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1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D179D" w:rsidRPr="005D179D" w:rsidTr="005D179D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ева Анна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</w:tr>
      <w:tr w:rsidR="005D179D" w:rsidRPr="005D179D" w:rsidTr="005D179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цалава</w:t>
            </w:r>
            <w:proofErr w:type="spellEnd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лика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</w:tr>
      <w:tr w:rsidR="005D179D" w:rsidRPr="005D179D" w:rsidTr="005D179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Маргарита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D179D" w:rsidRPr="005D179D" w:rsidTr="005D179D">
        <w:trPr>
          <w:trHeight w:val="3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икина</w:t>
            </w:r>
            <w:proofErr w:type="spellEnd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D179D" w:rsidRPr="005D179D" w:rsidTr="005D179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ова Арина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1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D179D" w:rsidRPr="005D179D" w:rsidTr="005D179D">
        <w:trPr>
          <w:trHeight w:val="4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хнович</w:t>
            </w:r>
            <w:proofErr w:type="spellEnd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</w:tr>
      <w:tr w:rsidR="005D179D" w:rsidRPr="005D179D" w:rsidTr="005D179D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рев</w:t>
            </w:r>
            <w:proofErr w:type="spellEnd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</w:tr>
      <w:tr w:rsidR="005D179D" w:rsidRPr="005D179D" w:rsidTr="005D179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рожкова Татьяна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D179D" w:rsidRPr="005D179D" w:rsidTr="005D179D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кин Максим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D179D" w:rsidRPr="005D179D" w:rsidTr="005D179D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гулия</w:t>
            </w:r>
            <w:proofErr w:type="spellEnd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D179D" w:rsidRPr="005D179D" w:rsidTr="005D179D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хова Анастасия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 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D179D" w:rsidRPr="005D179D" w:rsidTr="005D179D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5D179D" w:rsidRDefault="005D179D" w:rsidP="005D179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яева</w:t>
            </w:r>
            <w:proofErr w:type="spellEnd"/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ОШ №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5D179D" w:rsidRDefault="005D179D" w:rsidP="005D179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</w:tbl>
    <w:p w:rsidR="00BB18E4" w:rsidRPr="00AC2486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AC2486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proofErr w:type="spellStart"/>
      <w:r w:rsidRPr="00AC2486">
        <w:rPr>
          <w:rFonts w:ascii="Times New Roman" w:hAnsi="Times New Roman" w:cs="Times New Roman"/>
          <w:b/>
          <w:sz w:val="24"/>
          <w:szCs w:val="24"/>
        </w:rPr>
        <w:t>комиссии:________________________</w:t>
      </w:r>
      <w:proofErr w:type="spellEnd"/>
      <w:r w:rsidRPr="00AC248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AC2486">
        <w:rPr>
          <w:rFonts w:ascii="Times New Roman" w:hAnsi="Times New Roman" w:cs="Times New Roman"/>
          <w:sz w:val="24"/>
          <w:szCs w:val="24"/>
        </w:rPr>
        <w:t>Жиганова</w:t>
      </w:r>
      <w:proofErr w:type="spellEnd"/>
      <w:r w:rsidRPr="00AC2486">
        <w:rPr>
          <w:rFonts w:ascii="Times New Roman" w:hAnsi="Times New Roman" w:cs="Times New Roman"/>
          <w:sz w:val="24"/>
          <w:szCs w:val="24"/>
        </w:rPr>
        <w:t xml:space="preserve"> Л.В./</w:t>
      </w:r>
    </w:p>
    <w:p w:rsidR="00BB18E4" w:rsidRPr="00AC2486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AC2486">
        <w:rPr>
          <w:rFonts w:ascii="Times New Roman" w:hAnsi="Times New Roman" w:cs="Times New Roman"/>
          <w:b/>
          <w:sz w:val="24"/>
          <w:szCs w:val="24"/>
        </w:rPr>
        <w:t>____________________/</w:t>
      </w:r>
      <w:r w:rsidR="0041401B">
        <w:rPr>
          <w:rFonts w:ascii="Times New Roman" w:hAnsi="Times New Roman" w:cs="Times New Roman"/>
          <w:sz w:val="24"/>
          <w:szCs w:val="24"/>
        </w:rPr>
        <w:t>Полежаева Н.М.</w:t>
      </w:r>
      <w:r w:rsidR="00311F90" w:rsidRPr="00AC2486">
        <w:rPr>
          <w:rFonts w:ascii="Times New Roman" w:hAnsi="Times New Roman" w:cs="Times New Roman"/>
          <w:sz w:val="24"/>
          <w:szCs w:val="24"/>
        </w:rPr>
        <w:t>.</w:t>
      </w:r>
      <w:r w:rsidRPr="00AC2486">
        <w:rPr>
          <w:rFonts w:ascii="Times New Roman" w:hAnsi="Times New Roman" w:cs="Times New Roman"/>
          <w:sz w:val="24"/>
          <w:szCs w:val="24"/>
        </w:rPr>
        <w:t>/</w:t>
      </w:r>
    </w:p>
    <w:p w:rsidR="00F9543A" w:rsidRPr="00AC2486" w:rsidRDefault="00F9543A" w:rsidP="00F9543A">
      <w:pPr>
        <w:jc w:val="right"/>
        <w:rPr>
          <w:rFonts w:ascii="Times New Roman" w:hAnsi="Times New Roman" w:cs="Times New Roman"/>
          <w:sz w:val="24"/>
          <w:szCs w:val="24"/>
        </w:rPr>
      </w:pPr>
      <w:r w:rsidRPr="00AC2486"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 w:rsidR="00311F90" w:rsidRPr="00AC2486">
        <w:rPr>
          <w:rFonts w:ascii="Times New Roman" w:hAnsi="Times New Roman" w:cs="Times New Roman"/>
          <w:sz w:val="24"/>
          <w:szCs w:val="24"/>
        </w:rPr>
        <w:t>Горностаева</w:t>
      </w:r>
      <w:proofErr w:type="spellEnd"/>
      <w:r w:rsidR="00311F90" w:rsidRPr="00AC2486">
        <w:rPr>
          <w:rFonts w:ascii="Times New Roman" w:hAnsi="Times New Roman" w:cs="Times New Roman"/>
          <w:sz w:val="24"/>
          <w:szCs w:val="24"/>
        </w:rPr>
        <w:t xml:space="preserve"> Г.Ю.</w:t>
      </w:r>
      <w:r w:rsidRPr="00AC2486">
        <w:rPr>
          <w:rFonts w:ascii="Times New Roman" w:hAnsi="Times New Roman" w:cs="Times New Roman"/>
          <w:sz w:val="24"/>
          <w:szCs w:val="24"/>
        </w:rPr>
        <w:t>/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ТОКОЛ</w:t>
      </w:r>
    </w:p>
    <w:p w:rsidR="00BB18E4" w:rsidRDefault="00BB18E4" w:rsidP="005D179D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5D179D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F9543A">
        <w:rPr>
          <w:rFonts w:ascii="Times New Roman" w:hAnsi="Times New Roman" w:cs="Times New Roman"/>
          <w:b/>
          <w:sz w:val="24"/>
          <w:szCs w:val="24"/>
        </w:rPr>
        <w:t xml:space="preserve">русскому </w:t>
      </w:r>
      <w:r>
        <w:rPr>
          <w:rFonts w:ascii="Times New Roman" w:hAnsi="Times New Roman" w:cs="Times New Roman"/>
          <w:b/>
        </w:rPr>
        <w:t>языку</w:t>
      </w:r>
    </w:p>
    <w:p w:rsidR="00BB18E4" w:rsidRDefault="00BB18E4" w:rsidP="005D179D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__</w:t>
      </w:r>
      <w:r w:rsidR="00C07808" w:rsidRPr="005B663A">
        <w:rPr>
          <w:rFonts w:ascii="Times New Roman" w:hAnsi="Times New Roman" w:cs="Times New Roman"/>
          <w:b/>
          <w:u w:val="single"/>
        </w:rPr>
        <w:t>7</w:t>
      </w:r>
      <w:r w:rsidR="0016478E" w:rsidRPr="005B663A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</w:rPr>
        <w:t>_____</w:t>
      </w:r>
    </w:p>
    <w:tbl>
      <w:tblPr>
        <w:tblW w:w="10030" w:type="dxa"/>
        <w:tblInd w:w="-459" w:type="dxa"/>
        <w:tblLook w:val="04A0"/>
      </w:tblPr>
      <w:tblGrid>
        <w:gridCol w:w="851"/>
        <w:gridCol w:w="2760"/>
        <w:gridCol w:w="2429"/>
        <w:gridCol w:w="1995"/>
        <w:gridCol w:w="1995"/>
      </w:tblGrid>
      <w:tr w:rsidR="00BB18E4" w:rsidRPr="00DD4F92" w:rsidTr="0039633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650E46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DD4F92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DD4F92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DD4F92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5D179D" w:rsidRPr="00053E69" w:rsidTr="006D70DD">
        <w:trPr>
          <w:trHeight w:val="3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4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снова</w:t>
            </w:r>
            <w:proofErr w:type="spellEnd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79D" w:rsidRPr="00053E69" w:rsidTr="00AD638C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наев Кирилл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5D179D" w:rsidRPr="00053E69" w:rsidTr="00AD638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ова Ксения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5D179D" w:rsidRPr="00053E69" w:rsidTr="00AD638C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утина</w:t>
            </w:r>
            <w:proofErr w:type="spellEnd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179D" w:rsidRPr="00053E69" w:rsidTr="00AD638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рева</w:t>
            </w:r>
            <w:proofErr w:type="spellEnd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179D" w:rsidRPr="00053E69" w:rsidTr="006D70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ернигина София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79D" w:rsidRPr="00053E69" w:rsidTr="00AD638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ышева Арин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179D" w:rsidRPr="00053E69" w:rsidTr="006D70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нова</w:t>
            </w:r>
            <w:proofErr w:type="spellEnd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179D" w:rsidRPr="00053E69" w:rsidTr="00AD638C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ырин</w:t>
            </w:r>
            <w:proofErr w:type="spellEnd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5D179D" w:rsidRPr="00053E69" w:rsidTr="00AD638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анова</w:t>
            </w:r>
            <w:proofErr w:type="spellEnd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5D179D" w:rsidRPr="00053E69" w:rsidTr="006D70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на</w:t>
            </w:r>
            <w:proofErr w:type="spellEnd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D179D" w:rsidRPr="00053E69" w:rsidTr="00AD638C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а Полин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179D" w:rsidRPr="00053E69" w:rsidTr="006D70DD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ыхова</w:t>
            </w:r>
            <w:proofErr w:type="spellEnd"/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 1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</w:tr>
      <w:tr w:rsidR="005D179D" w:rsidRPr="00053E69" w:rsidTr="006D70D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банова Ирин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</w:tr>
      <w:tr w:rsidR="005D179D" w:rsidRPr="00053E69" w:rsidTr="00AD638C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79D" w:rsidRPr="00EA19B0" w:rsidRDefault="005D179D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ьякова Татьян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9D" w:rsidRPr="00EA19B0" w:rsidRDefault="005D179D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79D" w:rsidRPr="00EA19B0" w:rsidRDefault="005D179D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</w:tr>
      <w:bookmarkEnd w:id="0"/>
    </w:tbl>
    <w:p w:rsidR="00BB18E4" w:rsidRPr="00053E69" w:rsidRDefault="00BB18E4" w:rsidP="00BB18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18E4" w:rsidRPr="00053E69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053E69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proofErr w:type="spellStart"/>
      <w:r w:rsidRPr="00053E69">
        <w:rPr>
          <w:rFonts w:ascii="Times New Roman" w:hAnsi="Times New Roman" w:cs="Times New Roman"/>
          <w:b/>
          <w:sz w:val="24"/>
          <w:szCs w:val="24"/>
        </w:rPr>
        <w:t>комиссии:________________________</w:t>
      </w:r>
      <w:proofErr w:type="spellEnd"/>
      <w:r w:rsidRPr="00053E6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53E69">
        <w:rPr>
          <w:rFonts w:ascii="Times New Roman" w:hAnsi="Times New Roman" w:cs="Times New Roman"/>
          <w:sz w:val="24"/>
          <w:szCs w:val="24"/>
        </w:rPr>
        <w:t>Жиганова</w:t>
      </w:r>
      <w:proofErr w:type="spellEnd"/>
      <w:r w:rsidRPr="00053E69">
        <w:rPr>
          <w:rFonts w:ascii="Times New Roman" w:hAnsi="Times New Roman" w:cs="Times New Roman"/>
          <w:sz w:val="24"/>
          <w:szCs w:val="24"/>
        </w:rPr>
        <w:t xml:space="preserve"> Л.В./</w:t>
      </w:r>
    </w:p>
    <w:p w:rsidR="00BB18E4" w:rsidRPr="00053E69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053E69">
        <w:rPr>
          <w:rFonts w:ascii="Times New Roman" w:hAnsi="Times New Roman" w:cs="Times New Roman"/>
          <w:b/>
          <w:sz w:val="24"/>
          <w:szCs w:val="24"/>
        </w:rPr>
        <w:t>___________________/</w:t>
      </w:r>
      <w:proofErr w:type="spellStart"/>
      <w:r w:rsidR="00CC61C3" w:rsidRPr="00053E69">
        <w:rPr>
          <w:rFonts w:ascii="Times New Roman" w:hAnsi="Times New Roman" w:cs="Times New Roman"/>
          <w:sz w:val="24"/>
          <w:szCs w:val="24"/>
        </w:rPr>
        <w:t>Мусоркина</w:t>
      </w:r>
      <w:proofErr w:type="spellEnd"/>
      <w:r w:rsidR="00CC61C3" w:rsidRPr="00053E69">
        <w:rPr>
          <w:rFonts w:ascii="Times New Roman" w:hAnsi="Times New Roman" w:cs="Times New Roman"/>
          <w:sz w:val="24"/>
          <w:szCs w:val="24"/>
        </w:rPr>
        <w:t xml:space="preserve"> М.В.</w:t>
      </w:r>
      <w:r w:rsidRPr="00053E69">
        <w:rPr>
          <w:rFonts w:ascii="Times New Roman" w:hAnsi="Times New Roman" w:cs="Times New Roman"/>
          <w:sz w:val="24"/>
          <w:szCs w:val="24"/>
        </w:rPr>
        <w:t>/</w:t>
      </w:r>
    </w:p>
    <w:p w:rsidR="00BB18E4" w:rsidRPr="00053E69" w:rsidRDefault="005B663A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BB18E4" w:rsidRPr="00053E69">
        <w:rPr>
          <w:rFonts w:ascii="Times New Roman" w:hAnsi="Times New Roman" w:cs="Times New Roman"/>
          <w:sz w:val="24"/>
          <w:szCs w:val="24"/>
        </w:rPr>
        <w:t>___________________/</w:t>
      </w:r>
      <w:proofErr w:type="spellStart"/>
      <w:r w:rsidR="00A029A9">
        <w:rPr>
          <w:rFonts w:ascii="Times New Roman" w:hAnsi="Times New Roman" w:cs="Times New Roman"/>
          <w:sz w:val="24"/>
          <w:szCs w:val="24"/>
        </w:rPr>
        <w:t>Штыкова</w:t>
      </w:r>
      <w:proofErr w:type="spellEnd"/>
      <w:r w:rsidR="00A029A9">
        <w:rPr>
          <w:rFonts w:ascii="Times New Roman" w:hAnsi="Times New Roman" w:cs="Times New Roman"/>
          <w:sz w:val="24"/>
          <w:szCs w:val="24"/>
        </w:rPr>
        <w:t xml:space="preserve"> Н.В.</w:t>
      </w:r>
      <w:r w:rsidR="00BB18E4" w:rsidRPr="00053E69">
        <w:rPr>
          <w:rFonts w:ascii="Times New Roman" w:hAnsi="Times New Roman"/>
          <w:sz w:val="24"/>
          <w:szCs w:val="24"/>
        </w:rPr>
        <w:t>/</w:t>
      </w:r>
    </w:p>
    <w:p w:rsidR="00BB18E4" w:rsidRPr="00053E69" w:rsidRDefault="00BB18E4" w:rsidP="00BB18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BB18E4" w:rsidRDefault="00BB18E4" w:rsidP="00BB18E4">
      <w:pPr>
        <w:rPr>
          <w:rFonts w:ascii="Times New Roman" w:hAnsi="Times New Roman" w:cs="Times New Roman"/>
          <w:b/>
        </w:rPr>
      </w:pPr>
    </w:p>
    <w:p w:rsidR="00BB18E4" w:rsidRDefault="00BB18E4" w:rsidP="00BB18E4">
      <w:pPr>
        <w:rPr>
          <w:rFonts w:ascii="Times New Roman" w:hAnsi="Times New Roman" w:cs="Times New Roman"/>
          <w:b/>
        </w:rPr>
      </w:pPr>
    </w:p>
    <w:p w:rsidR="00CC61C3" w:rsidRDefault="00CC61C3" w:rsidP="00BB18E4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F9543A">
        <w:rPr>
          <w:rFonts w:ascii="Times New Roman" w:hAnsi="Times New Roman" w:cs="Times New Roman"/>
          <w:b/>
          <w:sz w:val="24"/>
          <w:szCs w:val="24"/>
        </w:rPr>
        <w:t xml:space="preserve">русскому </w:t>
      </w:r>
      <w:r>
        <w:rPr>
          <w:rFonts w:ascii="Times New Roman" w:hAnsi="Times New Roman" w:cs="Times New Roman"/>
          <w:b/>
        </w:rPr>
        <w:t>языку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_</w:t>
      </w:r>
      <w:r w:rsidR="0016478E" w:rsidRPr="005D179D">
        <w:rPr>
          <w:rFonts w:ascii="Times New Roman" w:hAnsi="Times New Roman" w:cs="Times New Roman"/>
          <w:b/>
          <w:u w:val="single"/>
        </w:rPr>
        <w:t>99</w:t>
      </w:r>
      <w:r>
        <w:rPr>
          <w:rFonts w:ascii="Times New Roman" w:hAnsi="Times New Roman" w:cs="Times New Roman"/>
          <w:b/>
        </w:rPr>
        <w:t>______</w:t>
      </w:r>
    </w:p>
    <w:tbl>
      <w:tblPr>
        <w:tblW w:w="10030" w:type="dxa"/>
        <w:tblInd w:w="-459" w:type="dxa"/>
        <w:tblLook w:val="04A0"/>
      </w:tblPr>
      <w:tblGrid>
        <w:gridCol w:w="851"/>
        <w:gridCol w:w="2773"/>
        <w:gridCol w:w="2426"/>
        <w:gridCol w:w="1990"/>
        <w:gridCol w:w="1990"/>
      </w:tblGrid>
      <w:tr w:rsidR="00BB18E4" w:rsidRPr="005B663A" w:rsidTr="0039633E">
        <w:trPr>
          <w:trHeight w:val="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5B663A" w:rsidRDefault="00BB18E4" w:rsidP="005B663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№ </w:t>
            </w:r>
            <w:proofErr w:type="gramStart"/>
            <w:r w:rsidRPr="005B6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B663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5B6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5B663A" w:rsidRDefault="00BB18E4" w:rsidP="005B663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И.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5B663A" w:rsidRDefault="00BB18E4" w:rsidP="005B663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5B663A" w:rsidRDefault="00BB18E4" w:rsidP="005B663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5B663A" w:rsidRDefault="00BB18E4" w:rsidP="005B663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сто </w:t>
            </w:r>
          </w:p>
        </w:tc>
      </w:tr>
      <w:tr w:rsidR="005B663A" w:rsidRPr="005B663A" w:rsidTr="008D2021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итов</w:t>
            </w:r>
            <w:proofErr w:type="spellEnd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КШИ им. Рож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663A" w:rsidRPr="005B663A" w:rsidTr="008D2021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цева Светлан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663A" w:rsidRPr="005B663A" w:rsidTr="008D2021">
        <w:trPr>
          <w:trHeight w:val="2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енко</w:t>
            </w:r>
            <w:proofErr w:type="spellEnd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B663A" w:rsidRPr="005B663A" w:rsidTr="008D202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ина</w:t>
            </w:r>
            <w:proofErr w:type="spellEnd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ин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Ш № 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B663A" w:rsidRPr="005B663A" w:rsidTr="008D202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ыкова Полин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Ш № 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5B663A" w:rsidRPr="005B663A" w:rsidTr="00D216AC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чкина</w:t>
            </w:r>
            <w:proofErr w:type="spellEnd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Гимназия № 1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B663A" w:rsidRPr="005B663A" w:rsidTr="008D2021">
        <w:trPr>
          <w:trHeight w:val="2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иганова</w:t>
            </w:r>
            <w:proofErr w:type="spellEnd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Ш № 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B663A" w:rsidRPr="005B663A" w:rsidTr="008D2021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клин Роман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B663A" w:rsidRPr="005B663A" w:rsidTr="008D202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деев</w:t>
            </w:r>
            <w:proofErr w:type="spellEnd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ь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Ш №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B663A" w:rsidRPr="005B663A" w:rsidTr="008D2021">
        <w:trPr>
          <w:trHeight w:val="2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уцкая</w:t>
            </w:r>
            <w:proofErr w:type="spellEnd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B663A" w:rsidRPr="005B663A" w:rsidTr="008D2021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риничев</w:t>
            </w:r>
            <w:proofErr w:type="spellEnd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</w:tr>
      <w:tr w:rsidR="005B663A" w:rsidRPr="005B663A" w:rsidTr="00D216AC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ейзе</w:t>
            </w:r>
            <w:proofErr w:type="spellEnd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Гимназия № 1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</w:tr>
      <w:tr w:rsidR="005B663A" w:rsidRPr="005B663A" w:rsidTr="008D202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кина</w:t>
            </w:r>
            <w:proofErr w:type="spellEnd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Ш № 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B663A" w:rsidRPr="005B663A" w:rsidTr="008D2021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ина Валер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№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663A" w:rsidRPr="005B663A" w:rsidTr="008D2021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няев Максим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Ш №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B663A" w:rsidRPr="005B663A" w:rsidTr="008D2021">
        <w:trPr>
          <w:trHeight w:val="3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менцова Кристин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Гимназия № 1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B663A" w:rsidRPr="005B663A" w:rsidTr="008D2021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йцева Елен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B663A" w:rsidRPr="005B663A" w:rsidTr="00D216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а Ян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Ш №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B663A" w:rsidRPr="005B663A" w:rsidTr="00D216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5B663A" w:rsidRDefault="005B663A" w:rsidP="005B66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итов</w:t>
            </w:r>
            <w:proofErr w:type="spellEnd"/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6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КШИ им. Рожков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5B663A" w:rsidRDefault="005B663A" w:rsidP="005B66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B18E4" w:rsidRPr="00D6260C" w:rsidRDefault="00BB18E4" w:rsidP="00BB18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511A" w:rsidRDefault="00A5511A" w:rsidP="00BB18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18E4" w:rsidRPr="00D6260C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D6260C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proofErr w:type="spellStart"/>
      <w:r w:rsidRPr="00D6260C">
        <w:rPr>
          <w:rFonts w:ascii="Times New Roman" w:hAnsi="Times New Roman" w:cs="Times New Roman"/>
          <w:b/>
          <w:sz w:val="24"/>
          <w:szCs w:val="24"/>
        </w:rPr>
        <w:t>комиссии:________________________</w:t>
      </w:r>
      <w:proofErr w:type="spellEnd"/>
      <w:r w:rsidRPr="00D6260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D6260C">
        <w:rPr>
          <w:rFonts w:ascii="Times New Roman" w:hAnsi="Times New Roman" w:cs="Times New Roman"/>
          <w:sz w:val="24"/>
          <w:szCs w:val="24"/>
        </w:rPr>
        <w:t>Жиганова</w:t>
      </w:r>
      <w:proofErr w:type="spellEnd"/>
      <w:r w:rsidRPr="00D6260C">
        <w:rPr>
          <w:rFonts w:ascii="Times New Roman" w:hAnsi="Times New Roman" w:cs="Times New Roman"/>
          <w:sz w:val="24"/>
          <w:szCs w:val="24"/>
        </w:rPr>
        <w:t xml:space="preserve"> Л.В./</w:t>
      </w:r>
    </w:p>
    <w:p w:rsidR="00BB18E4" w:rsidRPr="00D6260C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D6260C">
        <w:rPr>
          <w:rFonts w:ascii="Times New Roman" w:hAnsi="Times New Roman" w:cs="Times New Roman"/>
          <w:sz w:val="24"/>
          <w:szCs w:val="24"/>
        </w:rPr>
        <w:t>________________/</w:t>
      </w:r>
      <w:r w:rsidR="00D6260C" w:rsidRPr="00D6260C">
        <w:rPr>
          <w:rFonts w:ascii="Times New Roman" w:hAnsi="Times New Roman" w:cs="Times New Roman"/>
          <w:sz w:val="24"/>
          <w:szCs w:val="24"/>
        </w:rPr>
        <w:t>Евстигнеева О.И.</w:t>
      </w:r>
      <w:r w:rsidRPr="00D6260C">
        <w:rPr>
          <w:rFonts w:ascii="Times New Roman" w:hAnsi="Times New Roman"/>
          <w:sz w:val="24"/>
          <w:szCs w:val="24"/>
        </w:rPr>
        <w:t>_</w:t>
      </w:r>
      <w:r w:rsidRPr="00D6260C">
        <w:rPr>
          <w:rFonts w:ascii="Times New Roman" w:hAnsi="Times New Roman" w:cs="Times New Roman"/>
          <w:sz w:val="24"/>
          <w:szCs w:val="24"/>
        </w:rPr>
        <w:t>/</w:t>
      </w:r>
    </w:p>
    <w:p w:rsidR="00BB18E4" w:rsidRDefault="00BB18E4" w:rsidP="00BB18E4">
      <w:pPr>
        <w:jc w:val="right"/>
        <w:rPr>
          <w:rFonts w:ascii="Times New Roman" w:hAnsi="Times New Roman"/>
          <w:sz w:val="24"/>
          <w:szCs w:val="24"/>
        </w:rPr>
      </w:pPr>
      <w:r w:rsidRPr="00D6260C"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 w:rsidR="00D6260C" w:rsidRPr="00D6260C">
        <w:rPr>
          <w:rFonts w:ascii="Times New Roman" w:hAnsi="Times New Roman" w:cs="Times New Roman"/>
          <w:sz w:val="24"/>
          <w:szCs w:val="24"/>
        </w:rPr>
        <w:t>Чиркунова</w:t>
      </w:r>
      <w:proofErr w:type="spellEnd"/>
      <w:r w:rsidR="00D6260C" w:rsidRPr="00D6260C">
        <w:rPr>
          <w:rFonts w:ascii="Times New Roman" w:hAnsi="Times New Roman" w:cs="Times New Roman"/>
          <w:sz w:val="24"/>
          <w:szCs w:val="24"/>
        </w:rPr>
        <w:t xml:space="preserve"> Н.С.</w:t>
      </w:r>
      <w:r w:rsidRPr="00D6260C">
        <w:rPr>
          <w:rFonts w:ascii="Times New Roman" w:hAnsi="Times New Roman"/>
          <w:sz w:val="24"/>
          <w:szCs w:val="24"/>
        </w:rPr>
        <w:t>/</w:t>
      </w:r>
    </w:p>
    <w:p w:rsidR="00F04E50" w:rsidRPr="00D6260C" w:rsidRDefault="00F04E50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/ </w:t>
      </w:r>
      <w:proofErr w:type="spellStart"/>
      <w:r>
        <w:rPr>
          <w:rFonts w:ascii="Times New Roman" w:hAnsi="Times New Roman"/>
          <w:sz w:val="24"/>
          <w:szCs w:val="24"/>
        </w:rPr>
        <w:t>Мацул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Н.Г.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F9543A">
        <w:rPr>
          <w:rFonts w:ascii="Times New Roman" w:hAnsi="Times New Roman" w:cs="Times New Roman"/>
          <w:b/>
          <w:sz w:val="24"/>
          <w:szCs w:val="24"/>
        </w:rPr>
        <w:t xml:space="preserve">русскому </w:t>
      </w:r>
      <w:r>
        <w:rPr>
          <w:rFonts w:ascii="Times New Roman" w:hAnsi="Times New Roman" w:cs="Times New Roman"/>
          <w:b/>
        </w:rPr>
        <w:t>языку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</w:t>
      </w:r>
      <w:r w:rsidR="0016478E" w:rsidRPr="005B663A">
        <w:rPr>
          <w:rFonts w:ascii="Times New Roman" w:hAnsi="Times New Roman" w:cs="Times New Roman"/>
          <w:b/>
          <w:u w:val="single"/>
        </w:rPr>
        <w:t>105</w:t>
      </w:r>
      <w:r>
        <w:rPr>
          <w:rFonts w:ascii="Times New Roman" w:hAnsi="Times New Roman" w:cs="Times New Roman"/>
          <w:b/>
        </w:rPr>
        <w:t>_______</w:t>
      </w:r>
    </w:p>
    <w:tbl>
      <w:tblPr>
        <w:tblW w:w="10030" w:type="dxa"/>
        <w:tblInd w:w="-459" w:type="dxa"/>
        <w:tblLook w:val="04A0"/>
      </w:tblPr>
      <w:tblGrid>
        <w:gridCol w:w="851"/>
        <w:gridCol w:w="2693"/>
        <w:gridCol w:w="2693"/>
        <w:gridCol w:w="1794"/>
        <w:gridCol w:w="1999"/>
      </w:tblGrid>
      <w:tr w:rsidR="00BB18E4" w:rsidRPr="00F80900" w:rsidTr="005B663A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650E46" w:rsidRDefault="00BB18E4" w:rsidP="005B663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DD4F92" w:rsidRDefault="00BB18E4" w:rsidP="005B663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DD4F92" w:rsidRDefault="00BB18E4" w:rsidP="005B663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DD4F92" w:rsidRDefault="00BB18E4" w:rsidP="005B663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Default="00BB18E4" w:rsidP="005B663A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5B663A" w:rsidRPr="008D046C" w:rsidTr="005B663A">
        <w:trPr>
          <w:trHeight w:val="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3817C1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умак Викто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663A" w:rsidRPr="008D046C" w:rsidTr="005B66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3817C1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шелева </w:t>
            </w:r>
            <w:proofErr w:type="spellStart"/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ия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B663A" w:rsidRPr="008D046C" w:rsidTr="005B663A">
        <w:trPr>
          <w:trHeight w:val="3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3817C1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есенко Екате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B663A" w:rsidRPr="008D046C" w:rsidTr="005B66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3817C1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ушина</w:t>
            </w:r>
            <w:proofErr w:type="spellEnd"/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B663A" w:rsidRPr="008D046C" w:rsidTr="005B663A">
        <w:trPr>
          <w:trHeight w:val="4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3817C1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нова Маргарит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1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B663A" w:rsidRPr="008D046C" w:rsidTr="005B663A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3817C1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бедева Маргарит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B663A" w:rsidRPr="008D046C" w:rsidTr="005B663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3817C1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ева Евг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 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B663A" w:rsidRPr="008D046C" w:rsidTr="005B663A">
        <w:trPr>
          <w:trHeight w:val="3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3817C1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ышина</w:t>
            </w:r>
            <w:proofErr w:type="spellEnd"/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B663A" w:rsidRPr="008D046C" w:rsidTr="005B663A">
        <w:trPr>
          <w:trHeight w:val="3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3817C1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ч</w:t>
            </w:r>
            <w:proofErr w:type="spellEnd"/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7B0A32" w:rsidRDefault="005B663A" w:rsidP="005B66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1»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3934E2" w:rsidRDefault="005B663A" w:rsidP="005B66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BB18E4" w:rsidRPr="008D046C" w:rsidRDefault="00BB18E4" w:rsidP="00BB18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18E4" w:rsidRPr="008D046C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8D046C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proofErr w:type="spellStart"/>
      <w:r w:rsidRPr="008D046C">
        <w:rPr>
          <w:rFonts w:ascii="Times New Roman" w:hAnsi="Times New Roman" w:cs="Times New Roman"/>
          <w:b/>
          <w:sz w:val="24"/>
          <w:szCs w:val="24"/>
        </w:rPr>
        <w:t>комиссии:________________________</w:t>
      </w:r>
      <w:proofErr w:type="spellEnd"/>
      <w:r w:rsidRPr="008D046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8D046C">
        <w:rPr>
          <w:rFonts w:ascii="Times New Roman" w:hAnsi="Times New Roman" w:cs="Times New Roman"/>
          <w:sz w:val="24"/>
          <w:szCs w:val="24"/>
        </w:rPr>
        <w:t>Жиганова</w:t>
      </w:r>
      <w:proofErr w:type="spellEnd"/>
      <w:r w:rsidRPr="008D046C">
        <w:rPr>
          <w:rFonts w:ascii="Times New Roman" w:hAnsi="Times New Roman" w:cs="Times New Roman"/>
          <w:sz w:val="24"/>
          <w:szCs w:val="24"/>
        </w:rPr>
        <w:t xml:space="preserve"> Л.В./</w:t>
      </w:r>
    </w:p>
    <w:p w:rsidR="00BB18E4" w:rsidRPr="008D046C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8D046C">
        <w:rPr>
          <w:rFonts w:ascii="Times New Roman" w:hAnsi="Times New Roman" w:cs="Times New Roman"/>
          <w:b/>
          <w:sz w:val="24"/>
          <w:szCs w:val="24"/>
        </w:rPr>
        <w:t>_____________________/</w:t>
      </w:r>
      <w:r w:rsidR="002A4884" w:rsidRPr="008D046C">
        <w:rPr>
          <w:rFonts w:ascii="Times New Roman" w:hAnsi="Times New Roman" w:cs="Times New Roman"/>
          <w:sz w:val="24"/>
          <w:szCs w:val="24"/>
        </w:rPr>
        <w:t>Драгунова Н.В.</w:t>
      </w:r>
      <w:r w:rsidRPr="008D046C">
        <w:rPr>
          <w:rFonts w:ascii="Times New Roman" w:hAnsi="Times New Roman" w:cs="Times New Roman"/>
          <w:sz w:val="24"/>
          <w:szCs w:val="24"/>
        </w:rPr>
        <w:t>/</w:t>
      </w:r>
    </w:p>
    <w:p w:rsidR="00BB18E4" w:rsidRPr="008D046C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8D046C">
        <w:rPr>
          <w:rFonts w:ascii="Times New Roman" w:hAnsi="Times New Roman" w:cs="Times New Roman"/>
          <w:sz w:val="24"/>
          <w:szCs w:val="24"/>
        </w:rPr>
        <w:t>___________________/</w:t>
      </w:r>
      <w:r w:rsidR="002A4884" w:rsidRPr="008D046C">
        <w:rPr>
          <w:rFonts w:ascii="Times New Roman" w:hAnsi="Times New Roman" w:cs="Times New Roman"/>
          <w:sz w:val="24"/>
          <w:szCs w:val="24"/>
        </w:rPr>
        <w:t>Макарова Е.С.</w:t>
      </w:r>
      <w:r w:rsidRPr="008D046C">
        <w:rPr>
          <w:rFonts w:ascii="Times New Roman" w:hAnsi="Times New Roman"/>
          <w:sz w:val="24"/>
          <w:szCs w:val="24"/>
        </w:rPr>
        <w:t>/</w:t>
      </w:r>
    </w:p>
    <w:p w:rsidR="00972344" w:rsidRPr="008D046C" w:rsidRDefault="00972344" w:rsidP="00BB18E4">
      <w:pPr>
        <w:rPr>
          <w:rFonts w:ascii="Times New Roman" w:hAnsi="Times New Roman" w:cs="Times New Roman"/>
          <w:b/>
          <w:sz w:val="24"/>
          <w:szCs w:val="24"/>
        </w:rPr>
      </w:pPr>
    </w:p>
    <w:p w:rsidR="00571B22" w:rsidRPr="008D046C" w:rsidRDefault="00571B22" w:rsidP="00BB18E4">
      <w:pPr>
        <w:rPr>
          <w:rFonts w:ascii="Times New Roman" w:hAnsi="Times New Roman" w:cs="Times New Roman"/>
          <w:b/>
          <w:sz w:val="24"/>
          <w:szCs w:val="24"/>
        </w:rPr>
      </w:pPr>
    </w:p>
    <w:p w:rsidR="00571B22" w:rsidRDefault="00571B22" w:rsidP="00BB18E4">
      <w:pPr>
        <w:rPr>
          <w:rFonts w:ascii="Times New Roman" w:hAnsi="Times New Roman" w:cs="Times New Roman"/>
          <w:b/>
        </w:rPr>
      </w:pPr>
    </w:p>
    <w:p w:rsidR="00F9543A" w:rsidRDefault="00F9543A" w:rsidP="00BB18E4">
      <w:pPr>
        <w:jc w:val="center"/>
        <w:rPr>
          <w:rFonts w:ascii="Times New Roman" w:hAnsi="Times New Roman" w:cs="Times New Roman"/>
          <w:b/>
        </w:rPr>
      </w:pPr>
    </w:p>
    <w:p w:rsidR="00F9543A" w:rsidRDefault="00F9543A" w:rsidP="00BB18E4">
      <w:pPr>
        <w:jc w:val="center"/>
        <w:rPr>
          <w:rFonts w:ascii="Times New Roman" w:hAnsi="Times New Roman" w:cs="Times New Roman"/>
          <w:b/>
        </w:rPr>
      </w:pPr>
    </w:p>
    <w:p w:rsidR="00F9543A" w:rsidRDefault="00F9543A" w:rsidP="00BB18E4">
      <w:pPr>
        <w:jc w:val="center"/>
        <w:rPr>
          <w:rFonts w:ascii="Times New Roman" w:hAnsi="Times New Roman" w:cs="Times New Roman"/>
          <w:b/>
        </w:rPr>
      </w:pPr>
    </w:p>
    <w:p w:rsidR="00F9543A" w:rsidRDefault="00F9543A" w:rsidP="00BB18E4">
      <w:pPr>
        <w:jc w:val="center"/>
        <w:rPr>
          <w:rFonts w:ascii="Times New Roman" w:hAnsi="Times New Roman" w:cs="Times New Roman"/>
          <w:b/>
        </w:rPr>
      </w:pPr>
    </w:p>
    <w:p w:rsidR="00F9543A" w:rsidRDefault="00F9543A" w:rsidP="00BB18E4">
      <w:pPr>
        <w:jc w:val="center"/>
        <w:rPr>
          <w:rFonts w:ascii="Times New Roman" w:hAnsi="Times New Roman" w:cs="Times New Roman"/>
          <w:b/>
        </w:rPr>
      </w:pPr>
    </w:p>
    <w:p w:rsidR="00F9543A" w:rsidRDefault="00F9543A" w:rsidP="00BB18E4">
      <w:pPr>
        <w:jc w:val="center"/>
        <w:rPr>
          <w:rFonts w:ascii="Times New Roman" w:hAnsi="Times New Roman" w:cs="Times New Roman"/>
          <w:b/>
        </w:rPr>
      </w:pPr>
    </w:p>
    <w:p w:rsidR="00032FC4" w:rsidRDefault="00032FC4" w:rsidP="00BB18E4">
      <w:pPr>
        <w:jc w:val="center"/>
        <w:rPr>
          <w:rFonts w:ascii="Times New Roman" w:hAnsi="Times New Roman" w:cs="Times New Roman"/>
          <w:b/>
        </w:rPr>
      </w:pPr>
    </w:p>
    <w:p w:rsidR="00032FC4" w:rsidRDefault="00032FC4" w:rsidP="00BB18E4">
      <w:pPr>
        <w:jc w:val="center"/>
        <w:rPr>
          <w:rFonts w:ascii="Times New Roman" w:hAnsi="Times New Roman" w:cs="Times New Roman"/>
          <w:b/>
        </w:rPr>
      </w:pPr>
    </w:p>
    <w:p w:rsidR="00032FC4" w:rsidRDefault="00032FC4" w:rsidP="00BB18E4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F9543A">
        <w:rPr>
          <w:rFonts w:ascii="Times New Roman" w:hAnsi="Times New Roman" w:cs="Times New Roman"/>
          <w:b/>
          <w:sz w:val="24"/>
          <w:szCs w:val="24"/>
        </w:rPr>
        <w:t xml:space="preserve">русскому </w:t>
      </w:r>
      <w:r>
        <w:rPr>
          <w:rFonts w:ascii="Times New Roman" w:hAnsi="Times New Roman" w:cs="Times New Roman"/>
          <w:b/>
        </w:rPr>
        <w:t>языку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 класс</w:t>
      </w:r>
    </w:p>
    <w:p w:rsidR="00BB18E4" w:rsidRDefault="00BB18E4" w:rsidP="00F954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 ___</w:t>
      </w:r>
      <w:r w:rsidR="0016478E" w:rsidRPr="005B663A">
        <w:rPr>
          <w:rFonts w:ascii="Times New Roman" w:hAnsi="Times New Roman" w:cs="Times New Roman"/>
          <w:b/>
          <w:u w:val="single"/>
        </w:rPr>
        <w:t>105</w:t>
      </w:r>
      <w:r>
        <w:rPr>
          <w:rFonts w:ascii="Times New Roman" w:hAnsi="Times New Roman" w:cs="Times New Roman"/>
          <w:b/>
        </w:rPr>
        <w:t>_____</w:t>
      </w:r>
    </w:p>
    <w:tbl>
      <w:tblPr>
        <w:tblW w:w="10172" w:type="dxa"/>
        <w:tblInd w:w="-601" w:type="dxa"/>
        <w:tblLook w:val="04A0"/>
      </w:tblPr>
      <w:tblGrid>
        <w:gridCol w:w="993"/>
        <w:gridCol w:w="2773"/>
        <w:gridCol w:w="2426"/>
        <w:gridCol w:w="1990"/>
        <w:gridCol w:w="1990"/>
      </w:tblGrid>
      <w:tr w:rsidR="00BB18E4" w:rsidRPr="00F80900" w:rsidTr="0039633E">
        <w:trPr>
          <w:trHeight w:val="7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650E46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DD4F92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DD4F92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DD4F92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5B663A" w:rsidRPr="00863C83" w:rsidTr="00900F17">
        <w:trPr>
          <w:trHeight w:val="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863C83" w:rsidRDefault="005B663A" w:rsidP="005B66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1A7C03" w:rsidRDefault="005B663A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енко</w:t>
            </w:r>
            <w:proofErr w:type="spellEnd"/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A" w:rsidRPr="001A7C03" w:rsidRDefault="005B663A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663A" w:rsidRPr="00863C83" w:rsidTr="00900F17">
        <w:trPr>
          <w:trHeight w:val="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863C83" w:rsidRDefault="005B663A" w:rsidP="005B66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1A7C03" w:rsidRDefault="005B663A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тярева</w:t>
            </w:r>
            <w:proofErr w:type="spellEnd"/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A" w:rsidRPr="001A7C03" w:rsidRDefault="005B663A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663A" w:rsidRPr="00863C83" w:rsidTr="000C0A6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863C83" w:rsidRDefault="005B663A" w:rsidP="005B66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1A7C03" w:rsidRDefault="005B663A" w:rsidP="00564293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ркина Ирин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A" w:rsidRPr="001A7C03" w:rsidRDefault="005B663A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663A" w:rsidRPr="00863C83" w:rsidTr="00900F17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863C83" w:rsidRDefault="005B663A" w:rsidP="005B66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1A7C03" w:rsidRDefault="005B663A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олева Ксен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A" w:rsidRPr="001A7C03" w:rsidRDefault="005B663A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663A" w:rsidRPr="00863C83" w:rsidTr="000C0A6F">
        <w:trPr>
          <w:trHeight w:val="4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863C83" w:rsidRDefault="005B663A" w:rsidP="005B66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1A7C03" w:rsidRDefault="005B663A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ькова</w:t>
            </w:r>
            <w:proofErr w:type="spellEnd"/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A" w:rsidRPr="001A7C03" w:rsidRDefault="005B663A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5B663A" w:rsidRPr="00863C83" w:rsidTr="000C0A6F">
        <w:trPr>
          <w:trHeight w:val="4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863C83" w:rsidRDefault="005B663A" w:rsidP="005B66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1A7C03" w:rsidRDefault="005B663A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окина Наталь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A" w:rsidRPr="001A7C03" w:rsidRDefault="005B663A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5B663A" w:rsidRPr="00863C83" w:rsidTr="000C0A6F">
        <w:trPr>
          <w:trHeight w:val="2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863C83" w:rsidRDefault="005B663A" w:rsidP="005B66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1A7C03" w:rsidRDefault="005B663A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ко</w:t>
            </w:r>
            <w:proofErr w:type="spellEnd"/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A" w:rsidRPr="001A7C03" w:rsidRDefault="005B663A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663A" w:rsidRPr="00863C83" w:rsidTr="000C0A6F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863C83" w:rsidRDefault="005B663A" w:rsidP="005B66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1A7C03" w:rsidRDefault="005B663A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бедева </w:t>
            </w:r>
            <w:proofErr w:type="spellStart"/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та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A" w:rsidRPr="001A7C03" w:rsidRDefault="005B663A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5B663A" w:rsidRPr="00863C83" w:rsidTr="00900F17">
        <w:trPr>
          <w:trHeight w:val="2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863C83" w:rsidRDefault="005B663A" w:rsidP="005B66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63A" w:rsidRPr="001A7C03" w:rsidRDefault="005B663A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ва</w:t>
            </w:r>
            <w:proofErr w:type="spellEnd"/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A" w:rsidRPr="001A7C03" w:rsidRDefault="005B663A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5B663A" w:rsidRPr="00863C83" w:rsidTr="000C0A6F">
        <w:trPr>
          <w:trHeight w:val="3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3A" w:rsidRPr="00863C83" w:rsidRDefault="005B663A" w:rsidP="005B66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63A" w:rsidRPr="001A7C03" w:rsidRDefault="005B663A" w:rsidP="005642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кова Маргарит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A" w:rsidRPr="001A7C03" w:rsidRDefault="005B663A" w:rsidP="005642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63A" w:rsidRPr="001A7C03" w:rsidRDefault="005B663A" w:rsidP="005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9543A" w:rsidRPr="00863C83" w:rsidRDefault="00F9543A" w:rsidP="00BB18E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18E4" w:rsidRPr="00863C83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863C83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proofErr w:type="spellStart"/>
      <w:r w:rsidRPr="00863C83">
        <w:rPr>
          <w:rFonts w:ascii="Times New Roman" w:hAnsi="Times New Roman" w:cs="Times New Roman"/>
          <w:b/>
          <w:sz w:val="24"/>
          <w:szCs w:val="24"/>
        </w:rPr>
        <w:t>комиссии:________________________</w:t>
      </w:r>
      <w:proofErr w:type="spellEnd"/>
      <w:r w:rsidRPr="00863C8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863C83">
        <w:rPr>
          <w:rFonts w:ascii="Times New Roman" w:hAnsi="Times New Roman" w:cs="Times New Roman"/>
          <w:sz w:val="24"/>
          <w:szCs w:val="24"/>
        </w:rPr>
        <w:t>Жиганова</w:t>
      </w:r>
      <w:proofErr w:type="spellEnd"/>
      <w:r w:rsidRPr="00863C83">
        <w:rPr>
          <w:rFonts w:ascii="Times New Roman" w:hAnsi="Times New Roman" w:cs="Times New Roman"/>
          <w:sz w:val="24"/>
          <w:szCs w:val="24"/>
        </w:rPr>
        <w:t xml:space="preserve"> Л.В./</w:t>
      </w:r>
    </w:p>
    <w:p w:rsidR="00BB18E4" w:rsidRPr="00863C83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863C83">
        <w:rPr>
          <w:rFonts w:ascii="Times New Roman" w:hAnsi="Times New Roman" w:cs="Times New Roman"/>
          <w:sz w:val="24"/>
          <w:szCs w:val="24"/>
        </w:rPr>
        <w:t>_________________/</w:t>
      </w:r>
      <w:proofErr w:type="spellStart"/>
      <w:r w:rsidR="008B0609">
        <w:rPr>
          <w:rFonts w:ascii="Times New Roman" w:hAnsi="Times New Roman" w:cs="Times New Roman"/>
          <w:sz w:val="24"/>
          <w:szCs w:val="24"/>
        </w:rPr>
        <w:t>Суботько</w:t>
      </w:r>
      <w:proofErr w:type="spellEnd"/>
      <w:r w:rsidR="008B0609">
        <w:rPr>
          <w:rFonts w:ascii="Times New Roman" w:hAnsi="Times New Roman" w:cs="Times New Roman"/>
          <w:sz w:val="24"/>
          <w:szCs w:val="24"/>
        </w:rPr>
        <w:t xml:space="preserve"> З.А.</w:t>
      </w:r>
      <w:r w:rsidR="00032FC4" w:rsidRPr="00863C83">
        <w:rPr>
          <w:rFonts w:ascii="Times New Roman" w:hAnsi="Times New Roman" w:cs="Times New Roman"/>
          <w:sz w:val="24"/>
          <w:szCs w:val="24"/>
        </w:rPr>
        <w:t>/</w:t>
      </w:r>
    </w:p>
    <w:p w:rsidR="00BB18E4" w:rsidRPr="00863C83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863C83">
        <w:rPr>
          <w:rFonts w:ascii="Times New Roman" w:hAnsi="Times New Roman" w:cs="Times New Roman"/>
          <w:sz w:val="24"/>
          <w:szCs w:val="24"/>
        </w:rPr>
        <w:t>___________________/</w:t>
      </w:r>
      <w:r w:rsidR="00032FC4" w:rsidRPr="00863C83">
        <w:rPr>
          <w:rFonts w:ascii="Times New Roman" w:hAnsi="Times New Roman" w:cs="Times New Roman"/>
          <w:sz w:val="24"/>
          <w:szCs w:val="24"/>
        </w:rPr>
        <w:t>Рыжова Е.В.</w:t>
      </w:r>
      <w:r w:rsidRPr="00863C83">
        <w:rPr>
          <w:rFonts w:ascii="Times New Roman" w:hAnsi="Times New Roman"/>
          <w:sz w:val="24"/>
          <w:szCs w:val="24"/>
        </w:rPr>
        <w:t>/</w:t>
      </w:r>
    </w:p>
    <w:p w:rsidR="00BB18E4" w:rsidRPr="00863C83" w:rsidRDefault="00BB18E4" w:rsidP="00BB18E4">
      <w:pPr>
        <w:jc w:val="right"/>
        <w:rPr>
          <w:rFonts w:ascii="Times New Roman" w:hAnsi="Times New Roman" w:cs="Times New Roman"/>
          <w:sz w:val="24"/>
          <w:szCs w:val="24"/>
        </w:rPr>
      </w:pPr>
      <w:r w:rsidRPr="00863C83">
        <w:rPr>
          <w:rFonts w:ascii="Times New Roman" w:hAnsi="Times New Roman" w:cs="Times New Roman"/>
          <w:sz w:val="24"/>
          <w:szCs w:val="24"/>
        </w:rPr>
        <w:t>________________/</w:t>
      </w:r>
      <w:r w:rsidR="00032FC4" w:rsidRPr="00863C83">
        <w:rPr>
          <w:rFonts w:ascii="Times New Roman" w:hAnsi="Times New Roman" w:cs="Times New Roman"/>
          <w:sz w:val="24"/>
          <w:szCs w:val="24"/>
        </w:rPr>
        <w:t>Савельева Т.А.</w:t>
      </w:r>
      <w:r w:rsidRPr="00863C83">
        <w:rPr>
          <w:rFonts w:ascii="Times New Roman" w:hAnsi="Times New Roman" w:cs="Times New Roman"/>
          <w:sz w:val="24"/>
          <w:szCs w:val="24"/>
        </w:rPr>
        <w:t>/</w:t>
      </w:r>
    </w:p>
    <w:p w:rsidR="00314314" w:rsidRPr="00863C83" w:rsidRDefault="00314314">
      <w:pPr>
        <w:rPr>
          <w:sz w:val="24"/>
          <w:szCs w:val="24"/>
        </w:rPr>
      </w:pPr>
    </w:p>
    <w:sectPr w:rsidR="00314314" w:rsidRPr="00863C83" w:rsidSect="00F954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18E4"/>
    <w:rsid w:val="00032FC4"/>
    <w:rsid w:val="00053E69"/>
    <w:rsid w:val="000654B1"/>
    <w:rsid w:val="000A3AEB"/>
    <w:rsid w:val="0016478E"/>
    <w:rsid w:val="001C0438"/>
    <w:rsid w:val="002A4884"/>
    <w:rsid w:val="00311F90"/>
    <w:rsid w:val="00314314"/>
    <w:rsid w:val="00352F47"/>
    <w:rsid w:val="0041401B"/>
    <w:rsid w:val="00464DE1"/>
    <w:rsid w:val="00473190"/>
    <w:rsid w:val="004D0885"/>
    <w:rsid w:val="00571B22"/>
    <w:rsid w:val="0059289A"/>
    <w:rsid w:val="005B663A"/>
    <w:rsid w:val="005D179D"/>
    <w:rsid w:val="0067712D"/>
    <w:rsid w:val="008058E2"/>
    <w:rsid w:val="00857BCB"/>
    <w:rsid w:val="00863C83"/>
    <w:rsid w:val="00895B2B"/>
    <w:rsid w:val="008B0609"/>
    <w:rsid w:val="008C69D1"/>
    <w:rsid w:val="008D046C"/>
    <w:rsid w:val="00972344"/>
    <w:rsid w:val="00973AF3"/>
    <w:rsid w:val="00A029A9"/>
    <w:rsid w:val="00A044DD"/>
    <w:rsid w:val="00A5511A"/>
    <w:rsid w:val="00A63271"/>
    <w:rsid w:val="00A7434C"/>
    <w:rsid w:val="00AC2486"/>
    <w:rsid w:val="00BB18E4"/>
    <w:rsid w:val="00C07808"/>
    <w:rsid w:val="00CC61C3"/>
    <w:rsid w:val="00D6260C"/>
    <w:rsid w:val="00E2008B"/>
    <w:rsid w:val="00EA51D8"/>
    <w:rsid w:val="00EC57EB"/>
    <w:rsid w:val="00ED63D2"/>
    <w:rsid w:val="00F04E50"/>
    <w:rsid w:val="00F05B77"/>
    <w:rsid w:val="00F9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3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3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ADD9-9B16-4483-B736-1E8CC6F1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ik</cp:lastModifiedBy>
  <cp:revision>37</cp:revision>
  <cp:lastPrinted>2016-11-26T09:32:00Z</cp:lastPrinted>
  <dcterms:created xsi:type="dcterms:W3CDTF">2016-11-08T12:48:00Z</dcterms:created>
  <dcterms:modified xsi:type="dcterms:W3CDTF">2016-11-28T08:02:00Z</dcterms:modified>
</cp:coreProperties>
</file>